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E1E53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935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83F1A">
        <w:rPr>
          <w:rFonts w:ascii="Arial" w:hAnsi="Arial" w:cs="Arial"/>
          <w:b/>
          <w:sz w:val="24"/>
          <w:szCs w:val="24"/>
          <w:u w:val="single"/>
        </w:rPr>
        <w:t>Conchal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565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A66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73C0A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CF4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3F1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84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134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22CA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3813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4B04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527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367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96C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3732D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FD58-06E6-4F19-A30E-E6A573E2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38:00Z</dcterms:created>
  <dcterms:modified xsi:type="dcterms:W3CDTF">2023-04-24T13:39:00Z</dcterms:modified>
</cp:coreProperties>
</file>